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PROVISÓRIA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6/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73/2020</w:t>
      </w:r>
      <w:r>
        <w:rPr>
          <w:rFonts w:eastAsia="Calibri" w:cs="Arial"/>
        </w:rPr>
        <w:tab/>
        <w:t xml:space="preserve">                             </w:t>
      </w:r>
      <w:r>
        <w:rPr>
          <w:rFonts w:eastAsia="Calibri" w:cs="Arial"/>
          <w:b/>
        </w:rPr>
        <w:t>Data:</w:t>
      </w:r>
      <w:r>
        <w:rPr>
          <w:rFonts w:eastAsia="Calibri" w:cs="Arial"/>
        </w:rPr>
        <w:t xml:space="preserve"> 20 de janeir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92/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osé Sérgio de Carvalho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ltera o artigo 1º da Lei Municipal 1019/2001 que cria cargos públicos e amplia vagas na Administração Municipal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alterar o artigo 1º da Lei Municipal 1019/2001 que cria cargos públicos e amplia vagas na Administração Municipal.</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iniciativa do projeto está correta, nos termos do art. 32, inciso II, da Lei Orgânica Municip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Quanto ao conteúdo, </w:t>
      </w:r>
      <w:proofErr w:type="gramStart"/>
      <w:r>
        <w:rPr>
          <w:rFonts w:eastAsia="Calibri" w:cs="Arial"/>
        </w:rPr>
        <w:t>a</w:t>
      </w:r>
      <w:proofErr w:type="gramEnd"/>
      <w:r>
        <w:rPr>
          <w:rFonts w:eastAsia="Calibri" w:cs="Arial"/>
        </w:rPr>
        <w:t xml:space="preserve"> proposição intenta alterar a carga horária (de 40h. para 20h.) do cargo de Assistente Social, previsto no Quadro do art. 1º da Lei nº 1019, de 2001, conforme a justificativa.</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Executivo encaminhou à Câmara Municipal o Ofício nº 37/2020, informando que o cargo objeto da alteração encontra-se vago no momento, portanto apto para a alteraçã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92, está em condições de tramitar, visto que adequada a iniciativa e acompanhado de justificativa</w:t>
      </w:r>
      <w:bookmarkStart w:id="0" w:name="_GoBack"/>
      <w:bookmarkEnd w:id="0"/>
      <w:r>
        <w:rPr>
          <w:rFonts w:eastAsia="Calibri" w:cs="Arial"/>
        </w:rPr>
        <w:t>.</w:t>
      </w:r>
    </w:p>
    <w:p>
      <w:pPr>
        <w:tabs>
          <w:tab w:val="left" w:pos="1701"/>
          <w:tab w:val="left" w:pos="5059"/>
        </w:tabs>
        <w:spacing w:after="0" w:line="240" w:lineRule="auto"/>
        <w:ind w:firstLine="1701"/>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7 de janeir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Vereador José Sérgio de Carvalho</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Gelso</w:t>
      </w:r>
      <w:proofErr w:type="spellEnd"/>
      <w:r>
        <w:rPr>
          <w:rFonts w:eastAsia="Calibri" w:cs="Arial"/>
        </w:rPr>
        <w:t xml:space="preserve"> Soares de Brito</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19BA-180F-41B4-89A3-42C819AB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8</Words>
  <Characters>145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6</cp:revision>
  <cp:lastPrinted>2020-02-03T11:14:00Z</cp:lastPrinted>
  <dcterms:created xsi:type="dcterms:W3CDTF">2020-02-03T11:11:00Z</dcterms:created>
  <dcterms:modified xsi:type="dcterms:W3CDTF">2020-02-03T13:42:00Z</dcterms:modified>
</cp:coreProperties>
</file>